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F9" w:rsidRDefault="00AB1AF9" w:rsidP="00B57FE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cs/>
          <w:lang w:bidi="te-IN"/>
        </w:rPr>
      </w:pPr>
    </w:p>
    <w:p w:rsidR="00865C5B" w:rsidRPr="00D45E1D" w:rsidRDefault="00B57FE0" w:rsidP="00AB1AF9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0"/>
          <w:szCs w:val="200"/>
        </w:rPr>
      </w:pPr>
      <w:r w:rsidRPr="00AA00B4">
        <w:rPr>
          <w:rFonts w:ascii="Nirmala UI" w:hAnsi="Nirmala UI" w:cs="Nirmala UI"/>
          <w:b/>
          <w:bCs/>
          <w:color w:val="00B050"/>
          <w:cs/>
          <w:lang w:bidi="te-IN"/>
        </w:rPr>
        <w:lastRenderedPageBreak/>
        <w:t xml:space="preserve">            </w:t>
      </w:r>
      <w:r w:rsidR="00C51E82" w:rsidRPr="00865C5B">
        <w:rPr>
          <w:rFonts w:ascii="BRH Telugu" w:hAnsi="BRH Telugu" w:cs="BRH Telugu"/>
          <w:b/>
          <w:bCs/>
          <w:color w:val="000000"/>
          <w:sz w:val="30"/>
          <w:szCs w:val="200"/>
        </w:rPr>
        <w:object w:dxaOrig="10065" w:dyaOrig="17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891.75pt" o:ole="">
            <v:imagedata r:id="rId8" o:title=""/>
          </v:shape>
          <o:OLEObject Type="Embed" ProgID="Word.Document.12" ShapeID="_x0000_i1025" DrawAspect="Content" ObjectID="_1756228554" r:id="rId9"/>
        </w:object>
      </w:r>
    </w:p>
    <w:sectPr w:rsidR="00865C5B" w:rsidRPr="00D45E1D" w:rsidSect="00490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426" w:right="1041" w:bottom="426" w:left="1134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D96" w:rsidRDefault="00FB1D96" w:rsidP="008D6B3D">
      <w:pPr>
        <w:spacing w:after="0" w:line="240" w:lineRule="auto"/>
      </w:pPr>
      <w:r>
        <w:separator/>
      </w:r>
    </w:p>
  </w:endnote>
  <w:endnote w:type="continuationSeparator" w:id="1">
    <w:p w:rsidR="00FB1D96" w:rsidRDefault="00FB1D96" w:rsidP="008D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D96" w:rsidRDefault="00FB1D96" w:rsidP="008D6B3D">
      <w:pPr>
        <w:spacing w:after="0" w:line="240" w:lineRule="auto"/>
      </w:pPr>
      <w:r>
        <w:separator/>
      </w:r>
    </w:p>
  </w:footnote>
  <w:footnote w:type="continuationSeparator" w:id="1">
    <w:p w:rsidR="00FB1D96" w:rsidRDefault="00FB1D96" w:rsidP="008D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5714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7" o:spid="_x0000_s10245" type="#_x0000_t75" style="position:absolute;margin-left:0;margin-top:0;width:502.65pt;height:555.1pt;z-index:-251657216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5714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8" o:spid="_x0000_s10246" type="#_x0000_t75" style="position:absolute;margin-left:0;margin-top:0;width:502.65pt;height:555.1pt;z-index:-251656192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5714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6" o:spid="_x0000_s10244" type="#_x0000_t75" style="position:absolute;margin-left:0;margin-top:0;width:502.65pt;height:555.1pt;z-index:-251658240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5ED"/>
    <w:multiLevelType w:val="hybridMultilevel"/>
    <w:tmpl w:val="712ABD08"/>
    <w:lvl w:ilvl="0" w:tplc="3E62B13A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trokecolor="none [3213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345EE"/>
    <w:rsid w:val="000551C1"/>
    <w:rsid w:val="001A2E64"/>
    <w:rsid w:val="002C4564"/>
    <w:rsid w:val="003178DE"/>
    <w:rsid w:val="0033373F"/>
    <w:rsid w:val="003447A1"/>
    <w:rsid w:val="00346314"/>
    <w:rsid w:val="003467A5"/>
    <w:rsid w:val="00374AF6"/>
    <w:rsid w:val="003815A5"/>
    <w:rsid w:val="003A74F8"/>
    <w:rsid w:val="003D30BC"/>
    <w:rsid w:val="003E4D5B"/>
    <w:rsid w:val="00465F95"/>
    <w:rsid w:val="004871B6"/>
    <w:rsid w:val="004907DB"/>
    <w:rsid w:val="00532955"/>
    <w:rsid w:val="0057143A"/>
    <w:rsid w:val="00704616"/>
    <w:rsid w:val="007704E4"/>
    <w:rsid w:val="007E14B1"/>
    <w:rsid w:val="007E310D"/>
    <w:rsid w:val="00864E18"/>
    <w:rsid w:val="00865C5B"/>
    <w:rsid w:val="008916AF"/>
    <w:rsid w:val="00891A96"/>
    <w:rsid w:val="008C0C78"/>
    <w:rsid w:val="008D6B3D"/>
    <w:rsid w:val="008E5597"/>
    <w:rsid w:val="009176A2"/>
    <w:rsid w:val="0098753B"/>
    <w:rsid w:val="009A5A14"/>
    <w:rsid w:val="00A23315"/>
    <w:rsid w:val="00A37F8B"/>
    <w:rsid w:val="00AA00B4"/>
    <w:rsid w:val="00AB1AF9"/>
    <w:rsid w:val="00B53F4D"/>
    <w:rsid w:val="00B57FE0"/>
    <w:rsid w:val="00B765ED"/>
    <w:rsid w:val="00BA6B48"/>
    <w:rsid w:val="00C22409"/>
    <w:rsid w:val="00C51E82"/>
    <w:rsid w:val="00CE2F75"/>
    <w:rsid w:val="00D45E1D"/>
    <w:rsid w:val="00D651E0"/>
    <w:rsid w:val="00EF5631"/>
    <w:rsid w:val="00F25F56"/>
    <w:rsid w:val="00F4156E"/>
    <w:rsid w:val="00F46F44"/>
    <w:rsid w:val="00F9695F"/>
    <w:rsid w:val="00FA2977"/>
    <w:rsid w:val="00FB1D96"/>
    <w:rsid w:val="00FE68FA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B3D"/>
  </w:style>
  <w:style w:type="paragraph" w:styleId="Footer">
    <w:name w:val="footer"/>
    <w:basedOn w:val="Normal"/>
    <w:link w:val="Foot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A924-B03E-43C5-95FE-493B5F9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2-09-07T11:52:00Z</cp:lastPrinted>
  <dcterms:created xsi:type="dcterms:W3CDTF">2023-09-14T09:45:00Z</dcterms:created>
  <dcterms:modified xsi:type="dcterms:W3CDTF">2023-09-14T14:59:00Z</dcterms:modified>
</cp:coreProperties>
</file>